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看四大名著  掀开传统极权专制社会的面纱</w:t>
      </w:r>
    </w:p>
    <w:p>
      <w:r>
        <w:t>作者：马亚丽著</w:t>
      </w:r>
    </w:p>
    <w:p>
      <w:r>
        <w:t>出版社：北京：世界图书北京出版公司</w:t>
      </w:r>
    </w:p>
    <w:p>
      <w:r>
        <w:t>出版日期：2013.06</w:t>
      </w:r>
    </w:p>
    <w:p>
      <w:r>
        <w:t>总页数：215</w:t>
      </w:r>
    </w:p>
    <w:p>
      <w:r>
        <w:t>更多请访问教客网: www.jiaokey.com</w:t>
      </w:r>
    </w:p>
    <w:p>
      <w:r>
        <w:t>另眼看四大名著  掀开传统极权专制社会的面纱 评论地址：https://www.jiaokey.com/book/detail/133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